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AADC" w14:textId="67240916" w:rsidR="00464567" w:rsidRDefault="007D6FE1" w:rsidP="007D6F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6C7D9098" w14:textId="72657DF4" w:rsidR="007D6FE1" w:rsidRPr="00663A63" w:rsidRDefault="007D6FE1" w:rsidP="007D6FE1">
      <w:pPr>
        <w:jc w:val="both"/>
        <w:rPr>
          <w:rFonts w:ascii="Times New Roman" w:hAnsi="Times New Roman" w:cs="Times New Roman"/>
          <w:sz w:val="24"/>
          <w:szCs w:val="24"/>
        </w:rPr>
      </w:pPr>
      <w:r w:rsidRPr="00663A63">
        <w:rPr>
          <w:rFonts w:ascii="Times New Roman" w:hAnsi="Times New Roman" w:cs="Times New Roman"/>
          <w:sz w:val="24"/>
          <w:szCs w:val="24"/>
        </w:rPr>
        <w:t xml:space="preserve">Лингвистическая школа может располагать большим кол-вом преподавателей, из которых трудно выбрать. Чат-бот позволяет оптимизировать процесс подбора и поможет студенту найти подходящего </w:t>
      </w:r>
      <w:r w:rsidR="00881782">
        <w:rPr>
          <w:rFonts w:ascii="Times New Roman" w:hAnsi="Times New Roman" w:cs="Times New Roman"/>
          <w:sz w:val="24"/>
          <w:szCs w:val="24"/>
        </w:rPr>
        <w:t>репетитора</w:t>
      </w:r>
      <w:r w:rsidRPr="00663A63">
        <w:rPr>
          <w:rFonts w:ascii="Times New Roman" w:hAnsi="Times New Roman" w:cs="Times New Roman"/>
          <w:sz w:val="24"/>
          <w:szCs w:val="24"/>
        </w:rPr>
        <w:t xml:space="preserve"> для изучения иностранного языка.</w:t>
      </w:r>
    </w:p>
    <w:p w14:paraId="402B94CC" w14:textId="4C768EB3" w:rsidR="007D6FE1" w:rsidRPr="00663A63" w:rsidRDefault="007D6FE1" w:rsidP="007D6FE1">
      <w:pPr>
        <w:jc w:val="both"/>
        <w:rPr>
          <w:rFonts w:ascii="Times New Roman" w:hAnsi="Times New Roman" w:cs="Times New Roman"/>
          <w:sz w:val="24"/>
          <w:szCs w:val="24"/>
        </w:rPr>
      </w:pPr>
      <w:r w:rsidRPr="00663A63">
        <w:rPr>
          <w:rFonts w:ascii="Times New Roman" w:hAnsi="Times New Roman" w:cs="Times New Roman"/>
          <w:sz w:val="24"/>
          <w:szCs w:val="24"/>
        </w:rPr>
        <w:t>ЦА:</w:t>
      </w:r>
    </w:p>
    <w:p w14:paraId="3F6C586B" w14:textId="12D71306" w:rsidR="007D6FE1" w:rsidRPr="007D6FE1" w:rsidRDefault="007D6FE1" w:rsidP="007D6F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F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ищут репетитора для ребенка;</w:t>
      </w:r>
    </w:p>
    <w:p w14:paraId="3A88D0AC" w14:textId="60018A05" w:rsidR="007D6FE1" w:rsidRPr="007D6FE1" w:rsidRDefault="007D6FE1" w:rsidP="007D6F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F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е школьники и студе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м нужна помощь для сдачи экзаменов или повышении успеваемости;</w:t>
      </w:r>
    </w:p>
    <w:p w14:paraId="2DBA1B1F" w14:textId="5C535BA6" w:rsidR="007D6FE1" w:rsidRPr="007D6FE1" w:rsidRDefault="007D6FE1" w:rsidP="007D6F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FE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м необходимо освоить язык для туристических поездок;</w:t>
      </w:r>
    </w:p>
    <w:p w14:paraId="57AF366C" w14:textId="3E6EACA1" w:rsidR="007D6FE1" w:rsidRDefault="007D6FE1" w:rsidP="007D6F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, которым нужен язык, чтобы работать в иностранной компании или релоцироваться.</w:t>
      </w:r>
    </w:p>
    <w:p w14:paraId="36E178BA" w14:textId="28521C1A" w:rsidR="007D6FE1" w:rsidRDefault="007D6FE1" w:rsidP="007D6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14:paraId="1AD18CEA" w14:textId="19FD0847" w:rsidR="007D6FE1" w:rsidRDefault="007D6FE1" w:rsidP="007D6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т оптимизирует процесс подбора репетитора, а также увеличит конверсию и, потенциально, уровень довольства выбором преподавателя и снижет вероятность отказа от него.</w:t>
      </w:r>
    </w:p>
    <w:p w14:paraId="1B334544" w14:textId="40B64577" w:rsidR="007D6FE1" w:rsidRDefault="007D6FE1" w:rsidP="007D6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:</w:t>
      </w:r>
    </w:p>
    <w:p w14:paraId="2B93C4B7" w14:textId="416DE1B2" w:rsidR="007D6FE1" w:rsidRDefault="007D6FE1" w:rsidP="007D6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т задает вопросы, которые позволяют подобрать репетитора для изучения иностранного языка.</w:t>
      </w:r>
      <w:r w:rsidR="00E57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61F4F9" w14:textId="08EC6DBC" w:rsidR="00E572CE" w:rsidRDefault="00E572CE" w:rsidP="007D6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:</w:t>
      </w:r>
    </w:p>
    <w:p w14:paraId="496763C2" w14:textId="62945607" w:rsidR="00E572CE" w:rsidRPr="00E572CE" w:rsidRDefault="00E572CE" w:rsidP="00E572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2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язык самый популярный для из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6AD78E" w14:textId="6FB529D9" w:rsidR="00E572CE" w:rsidRPr="00E572CE" w:rsidRDefault="00E572CE" w:rsidP="00E572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2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самая частая цель изучения я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D3E3A4" w14:textId="481CA9EA" w:rsidR="00E572CE" w:rsidRPr="00E572CE" w:rsidRDefault="00E572CE" w:rsidP="00E572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2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вой диапазон, в рамках которой ЦА готова тратить день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3A88E1" w14:textId="603A5650" w:rsidR="00E572CE" w:rsidRDefault="00E572CE" w:rsidP="007D6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информация позволит оптимизировать штат, чтобы лучше отвечать потребностям рынка. </w:t>
      </w:r>
    </w:p>
    <w:p w14:paraId="390E11E8" w14:textId="68BA3828" w:rsidR="00E572CE" w:rsidRDefault="00E572CE" w:rsidP="007D6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ы:</w:t>
      </w:r>
    </w:p>
    <w:p w14:paraId="222FFF3B" w14:textId="30CAF0F7" w:rsidR="00E572CE" w:rsidRPr="00E572CE" w:rsidRDefault="00E572CE" w:rsidP="00E572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2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грамм</w:t>
      </w:r>
      <w:r w:rsidR="003A10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5F2C56" w14:textId="748B08EC" w:rsidR="00E572CE" w:rsidRPr="00E572CE" w:rsidRDefault="00E572CE" w:rsidP="00E572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2C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-виджет</w:t>
      </w:r>
      <w:r w:rsidR="003A10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094AD2" w14:textId="10EFDEC1" w:rsidR="00E572CE" w:rsidRDefault="00E572CE" w:rsidP="007D6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ne of voice:</w:t>
      </w:r>
    </w:p>
    <w:p w14:paraId="5D413CE5" w14:textId="5C52BE2B" w:rsidR="00E572CE" w:rsidRDefault="00E572CE" w:rsidP="007D6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 общается на </w:t>
      </w:r>
      <w:r w:rsidR="00D823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537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8236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итирует разговор с представителем </w:t>
      </w:r>
      <w:r w:rsidR="0066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работы с клиентами. </w:t>
      </w:r>
    </w:p>
    <w:p w14:paraId="1F493975" w14:textId="7C1A1A96" w:rsidR="00663A63" w:rsidRDefault="00663A63" w:rsidP="007D6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у:</w:t>
      </w:r>
    </w:p>
    <w:p w14:paraId="107ADB9D" w14:textId="58502927" w:rsidR="00663A63" w:rsidRPr="00E572CE" w:rsidRDefault="0092537B" w:rsidP="007D6F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17C7EC" wp14:editId="49C9A873">
            <wp:extent cx="5943600" cy="71240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6F5E8" w14:textId="77777777" w:rsidR="00663A63" w:rsidRPr="00D8236E" w:rsidRDefault="00663A63" w:rsidP="00663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A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реплик:</w:t>
      </w:r>
    </w:p>
    <w:p w14:paraId="4058A833" w14:textId="75F347B1" w:rsidR="0092537B" w:rsidRDefault="00663A63" w:rsidP="00663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92537B" w:rsidRPr="0092537B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! Вам помочь с выбором репетитора?</w:t>
      </w:r>
    </w:p>
    <w:p w14:paraId="1112503C" w14:textId="076DC90F" w:rsidR="0092537B" w:rsidRDefault="0092537B" w:rsidP="00663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925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! Я мог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2537B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помочь подобрать репетитора?</w:t>
      </w:r>
    </w:p>
    <w:p w14:paraId="19C6F288" w14:textId="676D6C29" w:rsidR="0092537B" w:rsidRPr="00663A63" w:rsidRDefault="0092537B" w:rsidP="00663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язы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2537B">
        <w:rPr>
          <w:rFonts w:ascii="Times New Roman" w:eastAsia="Times New Roman" w:hAnsi="Times New Roman" w:cs="Times New Roman"/>
          <w:sz w:val="24"/>
          <w:szCs w:val="24"/>
          <w:lang w:eastAsia="ru-RU"/>
        </w:rPr>
        <w:t>ы хотите изучить? Мы преподаем английский, французский и немецкий.</w:t>
      </w:r>
    </w:p>
    <w:p w14:paraId="6F841186" w14:textId="70C42062" w:rsidR="00663A63" w:rsidRPr="00663A63" w:rsidRDefault="00663A63" w:rsidP="00663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92537B" w:rsidRPr="0092537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го ищете репетитора? Себе или ребенку?</w:t>
      </w:r>
    </w:p>
    <w:p w14:paraId="38A1421C" w14:textId="16C38BEA" w:rsidR="00663A63" w:rsidRDefault="00663A63" w:rsidP="00663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92537B" w:rsidRPr="0092537B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й целью ищите репетитора?</w:t>
      </w:r>
    </w:p>
    <w:p w14:paraId="66DB4189" w14:textId="1F8D7EAB" w:rsidR="0092537B" w:rsidRPr="00663A63" w:rsidRDefault="0092537B" w:rsidP="00663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A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— </w:t>
      </w:r>
      <w:r w:rsidRPr="009253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 ваш бюджет на одно занятие?</w:t>
      </w:r>
    </w:p>
    <w:p w14:paraId="1D71EC8A" w14:textId="588B14BD" w:rsidR="00663A63" w:rsidRPr="00663A63" w:rsidRDefault="00663A63" w:rsidP="00663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92537B" w:rsidRPr="009253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формат обучения?</w:t>
      </w:r>
    </w:p>
    <w:p w14:paraId="3883D968" w14:textId="77777777" w:rsidR="00663A63" w:rsidRPr="00663A63" w:rsidRDefault="00663A63" w:rsidP="00663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A6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ков Ваш бюджет на одно занятие?</w:t>
      </w:r>
    </w:p>
    <w:p w14:paraId="35382CB8" w14:textId="3A310D46" w:rsidR="00663A63" w:rsidRDefault="00663A63" w:rsidP="00663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A6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 хоти</w:t>
      </w:r>
      <w:r w:rsidR="008307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заниматься</w:t>
      </w:r>
      <w:r w:rsidRPr="0066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сителем?</w:t>
      </w:r>
    </w:p>
    <w:p w14:paraId="70E9E5FD" w14:textId="52003642" w:rsidR="0092537B" w:rsidRPr="00663A63" w:rsidRDefault="0092537B" w:rsidP="00663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92537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должения введите, пожалуйста, ваш номер телефона. С вами свяжется специалист по подбору репетито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8EDD98" w14:textId="3420B559" w:rsidR="00663A63" w:rsidRPr="00663A63" w:rsidRDefault="00663A63" w:rsidP="00663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Как к </w:t>
      </w:r>
      <w:r w:rsidR="0092537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63A63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обращаться?</w:t>
      </w:r>
    </w:p>
    <w:p w14:paraId="4952AE24" w14:textId="5C9CD583" w:rsidR="006C014D" w:rsidRDefault="006C014D" w:rsidP="00663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ый путь:</w:t>
      </w:r>
    </w:p>
    <w:p w14:paraId="4167B487" w14:textId="7A49374D" w:rsidR="006C014D" w:rsidRPr="006C014D" w:rsidRDefault="006C014D" w:rsidP="00663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Изображение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t: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>! Я могу вам помочь подобрать репетитор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tomer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язык Вы хотите изучить? Мы преподаем английский, французский и немецк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ий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ный выбор! Ищем 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ранцузскому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го ищете репетитора? Себе или ребенку?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м репетитора вам.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й целью ищите репетитор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работа, туризм, ЕГЭ, экзамены, повышение успеваемости/уровня, для себ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вас другой вариант, то напишите "Другое"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: Другое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 ваш бюджет на одно заняти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: </w:t>
      </w:r>
      <w:r w:rsidRPr="006C0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00 - 1500 рублей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B: </w:t>
      </w:r>
      <w:r w:rsidRPr="006C0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кой формат обучения?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C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хотите заниматься с носителем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: Французский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: Себе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Другое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: 700 - 1500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: Групп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сителем?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ерно или хотите что-то изменить?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е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должения введите, пожалуйста, ваш номер телефона. С вами 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жется специалист по подбору репетито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: </w:t>
      </w:r>
      <w:r w:rsidRPr="006C0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954432212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B: </w:t>
      </w:r>
      <w:r w:rsidRPr="006C0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аш номер - +79544322121, верно?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C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: </w:t>
      </w:r>
      <w:r w:rsidRPr="006C0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к к вам можно обращаться?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C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за информацию! В ближайшее время с вами свяжется специалист. </w:t>
      </w:r>
      <w:r w:rsidRPr="006C0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сего доброго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407CE10D" w14:textId="2B933485" w:rsidR="00663A63" w:rsidRDefault="00663A63" w:rsidP="00663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6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е пути:</w:t>
      </w:r>
    </w:p>
    <w:p w14:paraId="435F4E3C" w14:textId="5E4E8539" w:rsidR="00881782" w:rsidRDefault="00881782" w:rsidP="00881782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отказывается от помощи;</w:t>
      </w:r>
    </w:p>
    <w:p w14:paraId="0EADFDC7" w14:textId="0559C50F" w:rsidR="00881782" w:rsidRDefault="00881782" w:rsidP="00881782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языка, который хочет выучить пользователь;</w:t>
      </w:r>
    </w:p>
    <w:p w14:paraId="0C803403" w14:textId="5FE992C2" w:rsidR="00881782" w:rsidRDefault="00881782" w:rsidP="00881782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уточняет, кто такой носитель языка;</w:t>
      </w:r>
    </w:p>
    <w:p w14:paraId="1257E9F3" w14:textId="1EB0132A" w:rsidR="00881782" w:rsidRDefault="00881782" w:rsidP="00881782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еняет один из параметров выбора репетитора;</w:t>
      </w:r>
    </w:p>
    <w:p w14:paraId="3B12BF1D" w14:textId="63DC014E" w:rsidR="00881782" w:rsidRDefault="00881782" w:rsidP="00881782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ввел неправильный номер телефона и хочет его изменить;</w:t>
      </w:r>
    </w:p>
    <w:p w14:paraId="2AF13292" w14:textId="4C1F0D50" w:rsidR="00881782" w:rsidRPr="00881782" w:rsidRDefault="00881782" w:rsidP="00881782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не хочет давать свой номер телефона.</w:t>
      </w:r>
    </w:p>
    <w:p w14:paraId="1CC06729" w14:textId="206FD302" w:rsidR="00024528" w:rsidRPr="00024528" w:rsidRDefault="00B4168F" w:rsidP="000245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бота состоит из следующих стейтов:</w:t>
      </w:r>
    </w:p>
    <w:tbl>
      <w:tblPr>
        <w:tblStyle w:val="a6"/>
        <w:tblW w:w="9694" w:type="dxa"/>
        <w:tblLook w:val="04A0" w:firstRow="1" w:lastRow="0" w:firstColumn="1" w:lastColumn="0" w:noHBand="0" w:noVBand="1"/>
      </w:tblPr>
      <w:tblGrid>
        <w:gridCol w:w="846"/>
        <w:gridCol w:w="2456"/>
        <w:gridCol w:w="6392"/>
      </w:tblGrid>
      <w:tr w:rsidR="00024528" w14:paraId="68149101" w14:textId="77777777" w:rsidTr="001E37E9">
        <w:tc>
          <w:tcPr>
            <w:tcW w:w="846" w:type="dxa"/>
          </w:tcPr>
          <w:p w14:paraId="7C1F6C8E" w14:textId="4451F5AC" w:rsidR="00024528" w:rsidRPr="00024528" w:rsidRDefault="00024528" w:rsidP="006C5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38" w:type="dxa"/>
          </w:tcPr>
          <w:p w14:paraId="5C94716E" w14:textId="137B24F7" w:rsidR="00024528" w:rsidRPr="00024528" w:rsidRDefault="00024528" w:rsidP="006C50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</w:p>
        </w:tc>
        <w:tc>
          <w:tcPr>
            <w:tcW w:w="6610" w:type="dxa"/>
          </w:tcPr>
          <w:p w14:paraId="45D06DE4" w14:textId="596E02CD" w:rsidR="00024528" w:rsidRPr="00024528" w:rsidRDefault="00024528" w:rsidP="006C5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024528" w14:paraId="0A601B73" w14:textId="77777777" w:rsidTr="001E37E9">
        <w:tc>
          <w:tcPr>
            <w:tcW w:w="846" w:type="dxa"/>
          </w:tcPr>
          <w:p w14:paraId="26F05294" w14:textId="17C9D260" w:rsidR="00024528" w:rsidRPr="00024528" w:rsidRDefault="00024528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238" w:type="dxa"/>
          </w:tcPr>
          <w:p w14:paraId="6C9CD26D" w14:textId="5F331912" w:rsidR="00024528" w:rsidRPr="00024528" w:rsidRDefault="00024528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come</w:t>
            </w:r>
          </w:p>
        </w:tc>
        <w:tc>
          <w:tcPr>
            <w:tcW w:w="6610" w:type="dxa"/>
          </w:tcPr>
          <w:p w14:paraId="69B157FB" w14:textId="77777777" w:rsidR="00024528" w:rsidRPr="00024528" w:rsidRDefault="00024528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528">
              <w:rPr>
                <w:rFonts w:ascii="Times New Roman" w:hAnsi="Times New Roman" w:cs="Times New Roman"/>
                <w:sz w:val="28"/>
                <w:szCs w:val="28"/>
              </w:rPr>
              <w:t>Приветствие пользователя и предложение подобрать репетитора</w:t>
            </w:r>
          </w:p>
          <w:p w14:paraId="5741978F" w14:textId="77777777" w:rsidR="00024528" w:rsidRDefault="00024528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528" w14:paraId="6B7D8973" w14:textId="77777777" w:rsidTr="001E37E9">
        <w:tc>
          <w:tcPr>
            <w:tcW w:w="846" w:type="dxa"/>
          </w:tcPr>
          <w:p w14:paraId="2409BDBB" w14:textId="60FF9101" w:rsidR="00024528" w:rsidRPr="00024528" w:rsidRDefault="00024528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</w:t>
            </w:r>
          </w:p>
        </w:tc>
        <w:tc>
          <w:tcPr>
            <w:tcW w:w="2238" w:type="dxa"/>
          </w:tcPr>
          <w:p w14:paraId="24C07631" w14:textId="76FE7B4D" w:rsidR="00024528" w:rsidRPr="00024528" w:rsidRDefault="00024528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528">
              <w:rPr>
                <w:rFonts w:ascii="Times New Roman" w:hAnsi="Times New Roman" w:cs="Times New Roman"/>
                <w:sz w:val="28"/>
                <w:szCs w:val="28"/>
              </w:rPr>
              <w:t>Disagree</w:t>
            </w:r>
          </w:p>
        </w:tc>
        <w:tc>
          <w:tcPr>
            <w:tcW w:w="6610" w:type="dxa"/>
          </w:tcPr>
          <w:p w14:paraId="068305AE" w14:textId="32AF7510" w:rsidR="00024528" w:rsidRDefault="00024528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отказывается от предложения</w:t>
            </w:r>
          </w:p>
        </w:tc>
      </w:tr>
      <w:tr w:rsidR="00024528" w14:paraId="4C851D47" w14:textId="77777777" w:rsidTr="001E37E9">
        <w:tc>
          <w:tcPr>
            <w:tcW w:w="846" w:type="dxa"/>
          </w:tcPr>
          <w:p w14:paraId="4A0EE52E" w14:textId="2DCE0B71" w:rsidR="00024528" w:rsidRPr="00024528" w:rsidRDefault="00024528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</w:t>
            </w:r>
          </w:p>
        </w:tc>
        <w:tc>
          <w:tcPr>
            <w:tcW w:w="2238" w:type="dxa"/>
          </w:tcPr>
          <w:p w14:paraId="387AFED6" w14:textId="628BF531" w:rsidR="00024528" w:rsidRPr="00024528" w:rsidRDefault="00024528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ee</w:t>
            </w:r>
          </w:p>
        </w:tc>
        <w:tc>
          <w:tcPr>
            <w:tcW w:w="6610" w:type="dxa"/>
          </w:tcPr>
          <w:p w14:paraId="3BDD7EEA" w14:textId="77777777" w:rsidR="00024528" w:rsidRPr="00024528" w:rsidRDefault="00024528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528">
              <w:rPr>
                <w:rFonts w:ascii="Times New Roman" w:hAnsi="Times New Roman" w:cs="Times New Roman"/>
                <w:sz w:val="28"/>
                <w:szCs w:val="28"/>
              </w:rPr>
              <w:t>Пользователь соглашается. Предлагается выбор языка.</w:t>
            </w:r>
          </w:p>
          <w:p w14:paraId="618F2B83" w14:textId="77777777" w:rsidR="00024528" w:rsidRDefault="00024528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528" w14:paraId="77411CAC" w14:textId="77777777" w:rsidTr="001E37E9">
        <w:tc>
          <w:tcPr>
            <w:tcW w:w="846" w:type="dxa"/>
          </w:tcPr>
          <w:p w14:paraId="29C0FAB8" w14:textId="29EF8F01" w:rsidR="00024528" w:rsidRPr="00024528" w:rsidRDefault="00024528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238" w:type="dxa"/>
          </w:tcPr>
          <w:p w14:paraId="6B5F3B15" w14:textId="7D7CF63C" w:rsidR="00024528" w:rsidRDefault="00024528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528">
              <w:rPr>
                <w:rFonts w:ascii="Times New Roman" w:hAnsi="Times New Roman" w:cs="Times New Roman"/>
                <w:sz w:val="28"/>
                <w:szCs w:val="28"/>
              </w:rPr>
              <w:t>LangMatch</w:t>
            </w:r>
          </w:p>
        </w:tc>
        <w:tc>
          <w:tcPr>
            <w:tcW w:w="6610" w:type="dxa"/>
          </w:tcPr>
          <w:p w14:paraId="3F6A9774" w14:textId="6E2BF04A" w:rsidR="00024528" w:rsidRDefault="00024528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язык, который преподается.</w:t>
            </w:r>
          </w:p>
        </w:tc>
      </w:tr>
      <w:tr w:rsidR="00024528" w14:paraId="65E3D270" w14:textId="77777777" w:rsidTr="001E37E9">
        <w:tc>
          <w:tcPr>
            <w:tcW w:w="846" w:type="dxa"/>
          </w:tcPr>
          <w:p w14:paraId="17F5E308" w14:textId="0B9188D2" w:rsidR="00024528" w:rsidRDefault="00024528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238" w:type="dxa"/>
          </w:tcPr>
          <w:p w14:paraId="4F1356CA" w14:textId="1AAF4A75" w:rsidR="00024528" w:rsidRDefault="00024528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528">
              <w:rPr>
                <w:rFonts w:ascii="Times New Roman" w:hAnsi="Times New Roman" w:cs="Times New Roman"/>
                <w:sz w:val="28"/>
                <w:szCs w:val="28"/>
              </w:rPr>
              <w:t>NoLangMatch</w:t>
            </w:r>
          </w:p>
        </w:tc>
        <w:tc>
          <w:tcPr>
            <w:tcW w:w="6610" w:type="dxa"/>
          </w:tcPr>
          <w:p w14:paraId="33F555A8" w14:textId="30113399" w:rsidR="00024528" w:rsidRDefault="00024528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язык, который не преподается. Предлагается выбор другого языка.</w:t>
            </w:r>
          </w:p>
        </w:tc>
      </w:tr>
      <w:tr w:rsidR="00024528" w14:paraId="6D619918" w14:textId="77777777" w:rsidTr="001E37E9">
        <w:tc>
          <w:tcPr>
            <w:tcW w:w="846" w:type="dxa"/>
          </w:tcPr>
          <w:p w14:paraId="700D0CAB" w14:textId="32A87BBE" w:rsidR="00024528" w:rsidRDefault="00024528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8" w:type="dxa"/>
          </w:tcPr>
          <w:p w14:paraId="3FABF13C" w14:textId="07D0755B" w:rsidR="00024528" w:rsidRDefault="00024528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528">
              <w:rPr>
                <w:rFonts w:ascii="Times New Roman" w:hAnsi="Times New Roman" w:cs="Times New Roman"/>
                <w:sz w:val="28"/>
                <w:szCs w:val="28"/>
              </w:rPr>
              <w:t>ToWhom</w:t>
            </w:r>
          </w:p>
        </w:tc>
        <w:tc>
          <w:tcPr>
            <w:tcW w:w="6610" w:type="dxa"/>
          </w:tcPr>
          <w:p w14:paraId="4252610A" w14:textId="7247B81F" w:rsidR="00024528" w:rsidRDefault="00024528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для кого он ищет репетитора: себе или ребенку.</w:t>
            </w:r>
          </w:p>
        </w:tc>
      </w:tr>
      <w:tr w:rsidR="00024528" w14:paraId="6A6EB249" w14:textId="77777777" w:rsidTr="001E37E9">
        <w:tc>
          <w:tcPr>
            <w:tcW w:w="846" w:type="dxa"/>
          </w:tcPr>
          <w:p w14:paraId="543B0D1A" w14:textId="2DF7840C" w:rsidR="00024528" w:rsidRDefault="00024528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238" w:type="dxa"/>
          </w:tcPr>
          <w:p w14:paraId="7872811F" w14:textId="4EE16BE5" w:rsidR="00024528" w:rsidRDefault="00024528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528">
              <w:rPr>
                <w:rFonts w:ascii="Times New Roman" w:hAnsi="Times New Roman" w:cs="Times New Roman"/>
                <w:sz w:val="28"/>
                <w:szCs w:val="28"/>
              </w:rPr>
              <w:t>ToMe</w:t>
            </w:r>
          </w:p>
        </w:tc>
        <w:tc>
          <w:tcPr>
            <w:tcW w:w="6610" w:type="dxa"/>
          </w:tcPr>
          <w:p w14:paraId="5BD08AEE" w14:textId="106AB7BA" w:rsidR="00024528" w:rsidRDefault="00024528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репетитора для себя.</w:t>
            </w:r>
          </w:p>
        </w:tc>
      </w:tr>
      <w:tr w:rsidR="00024528" w14:paraId="5639A999" w14:textId="77777777" w:rsidTr="001E37E9">
        <w:tc>
          <w:tcPr>
            <w:tcW w:w="846" w:type="dxa"/>
          </w:tcPr>
          <w:p w14:paraId="33BA94F4" w14:textId="4D5A89BA" w:rsidR="00024528" w:rsidRDefault="00024528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238" w:type="dxa"/>
          </w:tcPr>
          <w:p w14:paraId="17F126D7" w14:textId="5CE020A8" w:rsidR="00024528" w:rsidRDefault="00024528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528">
              <w:rPr>
                <w:rFonts w:ascii="Times New Roman" w:hAnsi="Times New Roman" w:cs="Times New Roman"/>
                <w:sz w:val="28"/>
                <w:szCs w:val="28"/>
              </w:rPr>
              <w:t>ToChild</w:t>
            </w:r>
          </w:p>
        </w:tc>
        <w:tc>
          <w:tcPr>
            <w:tcW w:w="6610" w:type="dxa"/>
          </w:tcPr>
          <w:p w14:paraId="196BC38D" w14:textId="57D25863" w:rsidR="00024528" w:rsidRDefault="00024528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репетитора ребенку.</w:t>
            </w:r>
          </w:p>
        </w:tc>
      </w:tr>
      <w:tr w:rsidR="00024528" w14:paraId="71430786" w14:textId="77777777" w:rsidTr="001E37E9">
        <w:tc>
          <w:tcPr>
            <w:tcW w:w="846" w:type="dxa"/>
          </w:tcPr>
          <w:p w14:paraId="36207AD4" w14:textId="1D219381" w:rsidR="00024528" w:rsidRDefault="00024528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14:paraId="1714F26E" w14:textId="0C431F9B" w:rsidR="00024528" w:rsidRPr="001E37E9" w:rsidRDefault="00024528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4528">
              <w:rPr>
                <w:rFonts w:ascii="Times New Roman" w:hAnsi="Times New Roman" w:cs="Times New Roman"/>
                <w:sz w:val="28"/>
                <w:szCs w:val="28"/>
              </w:rPr>
              <w:t>Why</w:t>
            </w:r>
          </w:p>
        </w:tc>
        <w:tc>
          <w:tcPr>
            <w:tcW w:w="6610" w:type="dxa"/>
          </w:tcPr>
          <w:p w14:paraId="19A53084" w14:textId="424AE349" w:rsidR="00024528" w:rsidRPr="005602C9" w:rsidRDefault="005602C9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причину, по которой он ищет репетитора.</w:t>
            </w:r>
          </w:p>
        </w:tc>
      </w:tr>
      <w:tr w:rsidR="0058489B" w14:paraId="11AC0DF0" w14:textId="77777777" w:rsidTr="001E37E9">
        <w:tc>
          <w:tcPr>
            <w:tcW w:w="846" w:type="dxa"/>
          </w:tcPr>
          <w:p w14:paraId="0F8025FC" w14:textId="758E2F69" w:rsidR="0058489B" w:rsidRDefault="0058489B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238" w:type="dxa"/>
          </w:tcPr>
          <w:p w14:paraId="423DF6DC" w14:textId="56E4157A" w:rsidR="0058489B" w:rsidRPr="00024528" w:rsidRDefault="0058489B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89B">
              <w:rPr>
                <w:rFonts w:ascii="Times New Roman" w:hAnsi="Times New Roman" w:cs="Times New Roman"/>
                <w:sz w:val="28"/>
                <w:szCs w:val="28"/>
              </w:rPr>
              <w:t>LocalNoMatchWhy</w:t>
            </w:r>
          </w:p>
        </w:tc>
        <w:tc>
          <w:tcPr>
            <w:tcW w:w="6610" w:type="dxa"/>
          </w:tcPr>
          <w:p w14:paraId="5E34263E" w14:textId="2F1FD9AD" w:rsidR="0058489B" w:rsidRDefault="0058489B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назвал причину, которая не матчит с интентом.</w:t>
            </w:r>
          </w:p>
        </w:tc>
      </w:tr>
      <w:tr w:rsidR="00024528" w14:paraId="7482571D" w14:textId="77777777" w:rsidTr="001E37E9">
        <w:tc>
          <w:tcPr>
            <w:tcW w:w="846" w:type="dxa"/>
          </w:tcPr>
          <w:p w14:paraId="3CE050E8" w14:textId="3759638B" w:rsidR="00024528" w:rsidRPr="005602C9" w:rsidRDefault="00024528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14:paraId="048CA548" w14:textId="0DF2D170" w:rsidR="00024528" w:rsidRDefault="00024528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528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6610" w:type="dxa"/>
          </w:tcPr>
          <w:p w14:paraId="22AD7C32" w14:textId="5AE5EC2C" w:rsidR="00024528" w:rsidRDefault="005602C9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пишет свой бюджет на одно занятие.</w:t>
            </w:r>
          </w:p>
        </w:tc>
      </w:tr>
      <w:tr w:rsidR="00024528" w14:paraId="33F90559" w14:textId="77777777" w:rsidTr="001E37E9">
        <w:tc>
          <w:tcPr>
            <w:tcW w:w="846" w:type="dxa"/>
          </w:tcPr>
          <w:p w14:paraId="32CED03B" w14:textId="31886B07" w:rsidR="00024528" w:rsidRDefault="005602C9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38" w:type="dxa"/>
          </w:tcPr>
          <w:p w14:paraId="431735F5" w14:textId="0405645D" w:rsidR="00024528" w:rsidRDefault="005602C9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C9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</w:p>
        </w:tc>
        <w:tc>
          <w:tcPr>
            <w:tcW w:w="6610" w:type="dxa"/>
          </w:tcPr>
          <w:p w14:paraId="6C7DDFA1" w14:textId="4C6F67FC" w:rsidR="00024528" w:rsidRDefault="005602C9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формат обучения.</w:t>
            </w:r>
          </w:p>
        </w:tc>
      </w:tr>
      <w:tr w:rsidR="00024528" w14:paraId="77B32ABA" w14:textId="77777777" w:rsidTr="001E37E9">
        <w:tc>
          <w:tcPr>
            <w:tcW w:w="846" w:type="dxa"/>
          </w:tcPr>
          <w:p w14:paraId="0C118AEC" w14:textId="507D6675" w:rsidR="00024528" w:rsidRDefault="005602C9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38" w:type="dxa"/>
          </w:tcPr>
          <w:p w14:paraId="180B3862" w14:textId="485A6B9F" w:rsidR="00024528" w:rsidRDefault="005602C9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C9">
              <w:rPr>
                <w:rFonts w:ascii="Times New Roman" w:hAnsi="Times New Roman" w:cs="Times New Roman"/>
                <w:sz w:val="28"/>
                <w:szCs w:val="28"/>
              </w:rPr>
              <w:t>Native</w:t>
            </w:r>
          </w:p>
        </w:tc>
        <w:tc>
          <w:tcPr>
            <w:tcW w:w="6610" w:type="dxa"/>
          </w:tcPr>
          <w:p w14:paraId="017EC75F" w14:textId="31C2F040" w:rsidR="00024528" w:rsidRDefault="005602C9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преподавателя носителя или не носителя.</w:t>
            </w:r>
          </w:p>
        </w:tc>
      </w:tr>
      <w:tr w:rsidR="00024528" w14:paraId="7044F30F" w14:textId="77777777" w:rsidTr="001E37E9">
        <w:tc>
          <w:tcPr>
            <w:tcW w:w="846" w:type="dxa"/>
          </w:tcPr>
          <w:p w14:paraId="091A1CD2" w14:textId="2926D2DC" w:rsidR="00024528" w:rsidRDefault="005602C9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2238" w:type="dxa"/>
          </w:tcPr>
          <w:p w14:paraId="49D05AFD" w14:textId="70E964FF" w:rsidR="00024528" w:rsidRDefault="005602C9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C9">
              <w:rPr>
                <w:rFonts w:ascii="Times New Roman" w:hAnsi="Times New Roman" w:cs="Times New Roman"/>
                <w:sz w:val="28"/>
                <w:szCs w:val="28"/>
              </w:rPr>
              <w:t>WhoIsNative</w:t>
            </w:r>
          </w:p>
        </w:tc>
        <w:tc>
          <w:tcPr>
            <w:tcW w:w="6610" w:type="dxa"/>
          </w:tcPr>
          <w:p w14:paraId="593F6650" w14:textId="24895B76" w:rsidR="00024528" w:rsidRDefault="005602C9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уточняет, кто такой носитель.</w:t>
            </w:r>
          </w:p>
        </w:tc>
      </w:tr>
      <w:tr w:rsidR="005602C9" w14:paraId="672913D5" w14:textId="77777777" w:rsidTr="001E37E9">
        <w:tc>
          <w:tcPr>
            <w:tcW w:w="846" w:type="dxa"/>
          </w:tcPr>
          <w:p w14:paraId="15ABAE5C" w14:textId="29110210" w:rsidR="005602C9" w:rsidRDefault="005602C9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38" w:type="dxa"/>
          </w:tcPr>
          <w:p w14:paraId="764CBAE9" w14:textId="3242B0ED" w:rsidR="005602C9" w:rsidRPr="005602C9" w:rsidRDefault="005602C9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2C9">
              <w:rPr>
                <w:rFonts w:ascii="Times New Roman" w:hAnsi="Times New Roman" w:cs="Times New Roman"/>
                <w:sz w:val="28"/>
                <w:szCs w:val="28"/>
              </w:rPr>
              <w:t>Check</w:t>
            </w:r>
          </w:p>
        </w:tc>
        <w:tc>
          <w:tcPr>
            <w:tcW w:w="6610" w:type="dxa"/>
          </w:tcPr>
          <w:p w14:paraId="78AB8563" w14:textId="0B056D35" w:rsidR="005602C9" w:rsidRDefault="005602C9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веденных пользователем параметров подбора репетитора. </w:t>
            </w:r>
            <w:r w:rsidR="001E37E9">
              <w:rPr>
                <w:rFonts w:ascii="Times New Roman" w:hAnsi="Times New Roman" w:cs="Times New Roman"/>
                <w:sz w:val="28"/>
                <w:szCs w:val="28"/>
              </w:rPr>
              <w:t>Предлагается возможность внести изменения.</w:t>
            </w:r>
          </w:p>
        </w:tc>
      </w:tr>
      <w:tr w:rsidR="005602C9" w14:paraId="4757A984" w14:textId="77777777" w:rsidTr="001E37E9">
        <w:tc>
          <w:tcPr>
            <w:tcW w:w="846" w:type="dxa"/>
          </w:tcPr>
          <w:p w14:paraId="72454634" w14:textId="3680D6CC" w:rsidR="005602C9" w:rsidRDefault="001E37E9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2238" w:type="dxa"/>
          </w:tcPr>
          <w:p w14:paraId="66A32802" w14:textId="6F8B2605" w:rsidR="005602C9" w:rsidRPr="005602C9" w:rsidRDefault="001E37E9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E9">
              <w:rPr>
                <w:rFonts w:ascii="Times New Roman" w:hAnsi="Times New Roman" w:cs="Times New Roman"/>
                <w:sz w:val="28"/>
                <w:szCs w:val="28"/>
              </w:rPr>
              <w:t>ChangeLang</w:t>
            </w:r>
          </w:p>
        </w:tc>
        <w:tc>
          <w:tcPr>
            <w:tcW w:w="6610" w:type="dxa"/>
          </w:tcPr>
          <w:p w14:paraId="1C42BCF4" w14:textId="50F5173D" w:rsidR="005602C9" w:rsidRPr="001E37E9" w:rsidRDefault="001E37E9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меняет выбранный язык.</w:t>
            </w:r>
          </w:p>
        </w:tc>
      </w:tr>
      <w:tr w:rsidR="005602C9" w14:paraId="22246F14" w14:textId="77777777" w:rsidTr="001E37E9">
        <w:tc>
          <w:tcPr>
            <w:tcW w:w="846" w:type="dxa"/>
          </w:tcPr>
          <w:p w14:paraId="14F878BD" w14:textId="5B5BB0F0" w:rsidR="005602C9" w:rsidRDefault="001E37E9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1.</w:t>
            </w:r>
          </w:p>
        </w:tc>
        <w:tc>
          <w:tcPr>
            <w:tcW w:w="2238" w:type="dxa"/>
          </w:tcPr>
          <w:p w14:paraId="1B3CA52F" w14:textId="3353966A" w:rsidR="005602C9" w:rsidRPr="005602C9" w:rsidRDefault="001E37E9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E9">
              <w:rPr>
                <w:rFonts w:ascii="Times New Roman" w:hAnsi="Times New Roman" w:cs="Times New Roman"/>
                <w:sz w:val="28"/>
                <w:szCs w:val="28"/>
              </w:rPr>
              <w:t>LangMatch</w:t>
            </w:r>
          </w:p>
        </w:tc>
        <w:tc>
          <w:tcPr>
            <w:tcW w:w="6610" w:type="dxa"/>
          </w:tcPr>
          <w:p w14:paraId="0099AA3C" w14:textId="37C368A3" w:rsidR="005602C9" w:rsidRDefault="001E37E9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язык, который преподается</w:t>
            </w:r>
          </w:p>
        </w:tc>
      </w:tr>
      <w:tr w:rsidR="005602C9" w14:paraId="0BE13378" w14:textId="77777777" w:rsidTr="001E37E9">
        <w:tc>
          <w:tcPr>
            <w:tcW w:w="846" w:type="dxa"/>
          </w:tcPr>
          <w:p w14:paraId="2F5CF00C" w14:textId="530056F7" w:rsidR="005602C9" w:rsidRDefault="001E37E9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2.</w:t>
            </w:r>
          </w:p>
        </w:tc>
        <w:tc>
          <w:tcPr>
            <w:tcW w:w="2238" w:type="dxa"/>
          </w:tcPr>
          <w:p w14:paraId="1B71B9BA" w14:textId="2F819677" w:rsidR="005602C9" w:rsidRPr="005602C9" w:rsidRDefault="001E37E9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E9">
              <w:rPr>
                <w:rFonts w:ascii="Times New Roman" w:hAnsi="Times New Roman" w:cs="Times New Roman"/>
                <w:sz w:val="28"/>
                <w:szCs w:val="28"/>
              </w:rPr>
              <w:t>NoLangMatch</w:t>
            </w:r>
          </w:p>
        </w:tc>
        <w:tc>
          <w:tcPr>
            <w:tcW w:w="6610" w:type="dxa"/>
          </w:tcPr>
          <w:p w14:paraId="74EEE557" w14:textId="63CD7AC2" w:rsidR="005602C9" w:rsidRDefault="001E37E9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язык, который не преподается. Предлагается выбор другого языка.</w:t>
            </w:r>
          </w:p>
        </w:tc>
      </w:tr>
      <w:tr w:rsidR="005602C9" w14:paraId="465BC5F4" w14:textId="77777777" w:rsidTr="001E37E9">
        <w:tc>
          <w:tcPr>
            <w:tcW w:w="846" w:type="dxa"/>
          </w:tcPr>
          <w:p w14:paraId="4BDFC599" w14:textId="08AF9011" w:rsidR="005602C9" w:rsidRDefault="007815CE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2238" w:type="dxa"/>
          </w:tcPr>
          <w:p w14:paraId="62AC5AF8" w14:textId="7EA1CBA8" w:rsidR="005602C9" w:rsidRPr="005602C9" w:rsidRDefault="001E37E9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E9">
              <w:rPr>
                <w:rFonts w:ascii="Times New Roman" w:hAnsi="Times New Roman" w:cs="Times New Roman"/>
                <w:sz w:val="28"/>
                <w:szCs w:val="28"/>
              </w:rPr>
              <w:t>ChangeToWhom</w:t>
            </w:r>
          </w:p>
        </w:tc>
        <w:tc>
          <w:tcPr>
            <w:tcW w:w="6610" w:type="dxa"/>
          </w:tcPr>
          <w:p w14:paraId="092AB483" w14:textId="373584A4" w:rsidR="005602C9" w:rsidRDefault="001E37E9" w:rsidP="00024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меняет для кого репетитор.</w:t>
            </w:r>
          </w:p>
        </w:tc>
      </w:tr>
      <w:tr w:rsidR="001E37E9" w14:paraId="2670F198" w14:textId="77777777" w:rsidTr="001E37E9">
        <w:tc>
          <w:tcPr>
            <w:tcW w:w="846" w:type="dxa"/>
          </w:tcPr>
          <w:p w14:paraId="086C5C5C" w14:textId="68B696EB" w:rsidR="001E37E9" w:rsidRDefault="007815CE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1.</w:t>
            </w:r>
          </w:p>
        </w:tc>
        <w:tc>
          <w:tcPr>
            <w:tcW w:w="2238" w:type="dxa"/>
          </w:tcPr>
          <w:p w14:paraId="401FF7E2" w14:textId="78EC5478" w:rsidR="001E37E9" w:rsidRPr="005602C9" w:rsidRDefault="001E37E9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E9">
              <w:rPr>
                <w:rFonts w:ascii="Times New Roman" w:hAnsi="Times New Roman" w:cs="Times New Roman"/>
                <w:sz w:val="28"/>
                <w:szCs w:val="28"/>
              </w:rPr>
              <w:t>ToMe</w:t>
            </w:r>
          </w:p>
        </w:tc>
        <w:tc>
          <w:tcPr>
            <w:tcW w:w="6610" w:type="dxa"/>
          </w:tcPr>
          <w:p w14:paraId="2575775D" w14:textId="60EBB091" w:rsidR="001E37E9" w:rsidRDefault="001E37E9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репетитора для себя.</w:t>
            </w:r>
          </w:p>
        </w:tc>
      </w:tr>
      <w:tr w:rsidR="001E37E9" w14:paraId="777D511D" w14:textId="77777777" w:rsidTr="001E37E9">
        <w:tc>
          <w:tcPr>
            <w:tcW w:w="846" w:type="dxa"/>
          </w:tcPr>
          <w:p w14:paraId="6C71873A" w14:textId="6258F36A" w:rsidR="001E37E9" w:rsidRDefault="007815CE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2.</w:t>
            </w:r>
          </w:p>
        </w:tc>
        <w:tc>
          <w:tcPr>
            <w:tcW w:w="2238" w:type="dxa"/>
          </w:tcPr>
          <w:p w14:paraId="5A5DAD83" w14:textId="33E989CB" w:rsidR="001E37E9" w:rsidRPr="005602C9" w:rsidRDefault="001E37E9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E9">
              <w:rPr>
                <w:rFonts w:ascii="Times New Roman" w:hAnsi="Times New Roman" w:cs="Times New Roman"/>
                <w:sz w:val="28"/>
                <w:szCs w:val="28"/>
              </w:rPr>
              <w:t>ToChild</w:t>
            </w:r>
          </w:p>
        </w:tc>
        <w:tc>
          <w:tcPr>
            <w:tcW w:w="6610" w:type="dxa"/>
          </w:tcPr>
          <w:p w14:paraId="56D654BA" w14:textId="4CE18AA9" w:rsidR="001E37E9" w:rsidRDefault="001E37E9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репетитора ребенку.</w:t>
            </w:r>
          </w:p>
        </w:tc>
      </w:tr>
      <w:tr w:rsidR="001E37E9" w14:paraId="677B569F" w14:textId="77777777" w:rsidTr="001E37E9">
        <w:tc>
          <w:tcPr>
            <w:tcW w:w="846" w:type="dxa"/>
          </w:tcPr>
          <w:p w14:paraId="51AFE2B7" w14:textId="4FA01958" w:rsidR="001E37E9" w:rsidRDefault="007815CE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2238" w:type="dxa"/>
          </w:tcPr>
          <w:p w14:paraId="63996FD4" w14:textId="7EF08EFD" w:rsidR="001E37E9" w:rsidRPr="005602C9" w:rsidRDefault="001E37E9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E9">
              <w:rPr>
                <w:rFonts w:ascii="Times New Roman" w:hAnsi="Times New Roman" w:cs="Times New Roman"/>
                <w:sz w:val="28"/>
                <w:szCs w:val="28"/>
              </w:rPr>
              <w:t>ChangeGoal</w:t>
            </w:r>
          </w:p>
        </w:tc>
        <w:tc>
          <w:tcPr>
            <w:tcW w:w="6610" w:type="dxa"/>
          </w:tcPr>
          <w:p w14:paraId="106400B2" w14:textId="00B5DC28" w:rsidR="001E37E9" w:rsidRDefault="001E37E9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меняет причину, по которой он ищет репетитора.</w:t>
            </w:r>
          </w:p>
        </w:tc>
      </w:tr>
      <w:tr w:rsidR="001E37E9" w14:paraId="512F22ED" w14:textId="77777777" w:rsidTr="001E37E9">
        <w:tc>
          <w:tcPr>
            <w:tcW w:w="846" w:type="dxa"/>
          </w:tcPr>
          <w:p w14:paraId="3FC2D8CE" w14:textId="3574C3EB" w:rsidR="001E37E9" w:rsidRDefault="007815CE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1.</w:t>
            </w:r>
          </w:p>
        </w:tc>
        <w:tc>
          <w:tcPr>
            <w:tcW w:w="2238" w:type="dxa"/>
          </w:tcPr>
          <w:p w14:paraId="31043552" w14:textId="55E761C0" w:rsidR="001E37E9" w:rsidRPr="005602C9" w:rsidRDefault="001E37E9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E9">
              <w:rPr>
                <w:rFonts w:ascii="Times New Roman" w:hAnsi="Times New Roman" w:cs="Times New Roman"/>
                <w:sz w:val="28"/>
                <w:szCs w:val="28"/>
              </w:rPr>
              <w:t>Because</w:t>
            </w:r>
          </w:p>
        </w:tc>
        <w:tc>
          <w:tcPr>
            <w:tcW w:w="6610" w:type="dxa"/>
          </w:tcPr>
          <w:p w14:paraId="097E6681" w14:textId="60247E5A" w:rsidR="001E37E9" w:rsidRDefault="001E37E9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запись переменной с причиной.</w:t>
            </w:r>
          </w:p>
        </w:tc>
      </w:tr>
      <w:tr w:rsidR="001E37E9" w14:paraId="2DA0D22A" w14:textId="77777777" w:rsidTr="001E37E9">
        <w:tc>
          <w:tcPr>
            <w:tcW w:w="846" w:type="dxa"/>
          </w:tcPr>
          <w:p w14:paraId="00F76A4A" w14:textId="4E8186A0" w:rsidR="001E37E9" w:rsidRDefault="007815CE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2238" w:type="dxa"/>
          </w:tcPr>
          <w:p w14:paraId="2EB55A5F" w14:textId="33799FA4" w:rsidR="001E37E9" w:rsidRPr="005602C9" w:rsidRDefault="001E37E9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E9">
              <w:rPr>
                <w:rFonts w:ascii="Times New Roman" w:hAnsi="Times New Roman" w:cs="Times New Roman"/>
                <w:sz w:val="28"/>
                <w:szCs w:val="28"/>
              </w:rPr>
              <w:t>ChangePrice</w:t>
            </w:r>
          </w:p>
        </w:tc>
        <w:tc>
          <w:tcPr>
            <w:tcW w:w="6610" w:type="dxa"/>
          </w:tcPr>
          <w:p w14:paraId="7E58BEE8" w14:textId="4F12A670" w:rsidR="001E37E9" w:rsidRDefault="001E37E9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меняет ценовой диапазон на одно занятие. </w:t>
            </w:r>
          </w:p>
        </w:tc>
      </w:tr>
      <w:tr w:rsidR="001E37E9" w14:paraId="2E7126B4" w14:textId="77777777" w:rsidTr="001E37E9">
        <w:tc>
          <w:tcPr>
            <w:tcW w:w="846" w:type="dxa"/>
          </w:tcPr>
          <w:p w14:paraId="7F299EE0" w14:textId="33515473" w:rsidR="001E37E9" w:rsidRDefault="007815CE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1.</w:t>
            </w:r>
          </w:p>
        </w:tc>
        <w:tc>
          <w:tcPr>
            <w:tcW w:w="2238" w:type="dxa"/>
          </w:tcPr>
          <w:p w14:paraId="7AC0E54B" w14:textId="41DEA4DA" w:rsidR="001E37E9" w:rsidRPr="005602C9" w:rsidRDefault="001E37E9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E9">
              <w:rPr>
                <w:rFonts w:ascii="Times New Roman" w:hAnsi="Times New Roman" w:cs="Times New Roman"/>
                <w:sz w:val="28"/>
                <w:szCs w:val="28"/>
              </w:rPr>
              <w:t>ChangedPriceEnd</w:t>
            </w:r>
          </w:p>
        </w:tc>
        <w:tc>
          <w:tcPr>
            <w:tcW w:w="6610" w:type="dxa"/>
          </w:tcPr>
          <w:p w14:paraId="55295A11" w14:textId="13E0CA89" w:rsidR="001E37E9" w:rsidRDefault="001E37E9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запись переменной с ценовым диапазоном.</w:t>
            </w:r>
          </w:p>
        </w:tc>
      </w:tr>
      <w:tr w:rsidR="001E37E9" w14:paraId="421F04F3" w14:textId="77777777" w:rsidTr="001E37E9">
        <w:tc>
          <w:tcPr>
            <w:tcW w:w="846" w:type="dxa"/>
          </w:tcPr>
          <w:p w14:paraId="2217E3CF" w14:textId="096940E7" w:rsidR="001E37E9" w:rsidRDefault="007815CE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2238" w:type="dxa"/>
          </w:tcPr>
          <w:p w14:paraId="098B3E97" w14:textId="4765EDBC" w:rsidR="001E37E9" w:rsidRPr="005602C9" w:rsidRDefault="001E37E9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E9">
              <w:rPr>
                <w:rFonts w:ascii="Times New Roman" w:hAnsi="Times New Roman" w:cs="Times New Roman"/>
                <w:sz w:val="28"/>
                <w:szCs w:val="28"/>
              </w:rPr>
              <w:t>ChangeForm</w:t>
            </w:r>
          </w:p>
        </w:tc>
        <w:tc>
          <w:tcPr>
            <w:tcW w:w="6610" w:type="dxa"/>
          </w:tcPr>
          <w:p w14:paraId="3DECD7C9" w14:textId="70196B5E" w:rsidR="001E37E9" w:rsidRDefault="001E37E9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меняет формат обучения.</w:t>
            </w:r>
          </w:p>
        </w:tc>
      </w:tr>
      <w:tr w:rsidR="001E37E9" w14:paraId="53B0920F" w14:textId="77777777" w:rsidTr="001E37E9">
        <w:tc>
          <w:tcPr>
            <w:tcW w:w="846" w:type="dxa"/>
          </w:tcPr>
          <w:p w14:paraId="51C04928" w14:textId="57091296" w:rsidR="001E37E9" w:rsidRDefault="007815CE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.1.</w:t>
            </w:r>
          </w:p>
        </w:tc>
        <w:tc>
          <w:tcPr>
            <w:tcW w:w="2238" w:type="dxa"/>
          </w:tcPr>
          <w:p w14:paraId="58C363D0" w14:textId="3422E44C" w:rsidR="001E37E9" w:rsidRPr="005602C9" w:rsidRDefault="001E37E9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E9">
              <w:rPr>
                <w:rFonts w:ascii="Times New Roman" w:hAnsi="Times New Roman" w:cs="Times New Roman"/>
                <w:sz w:val="28"/>
                <w:szCs w:val="28"/>
              </w:rPr>
              <w:t>FormChanged</w:t>
            </w:r>
          </w:p>
        </w:tc>
        <w:tc>
          <w:tcPr>
            <w:tcW w:w="6610" w:type="dxa"/>
          </w:tcPr>
          <w:p w14:paraId="5AD90C0F" w14:textId="223A39A9" w:rsidR="001E37E9" w:rsidRDefault="001E37E9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запись переменной с форматом обучения</w:t>
            </w:r>
          </w:p>
        </w:tc>
      </w:tr>
      <w:tr w:rsidR="001E37E9" w14:paraId="73D1B535" w14:textId="77777777" w:rsidTr="001E37E9">
        <w:tc>
          <w:tcPr>
            <w:tcW w:w="846" w:type="dxa"/>
          </w:tcPr>
          <w:p w14:paraId="20A26F45" w14:textId="3EB5314F" w:rsidR="001E37E9" w:rsidRDefault="007815CE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38" w:type="dxa"/>
          </w:tcPr>
          <w:p w14:paraId="12937406" w14:textId="20E687CD" w:rsidR="001E37E9" w:rsidRPr="005602C9" w:rsidRDefault="001E37E9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E9">
              <w:rPr>
                <w:rFonts w:ascii="Times New Roman" w:hAnsi="Times New Roman" w:cs="Times New Roman"/>
                <w:sz w:val="28"/>
                <w:szCs w:val="28"/>
              </w:rPr>
              <w:t>AskPhone</w:t>
            </w:r>
          </w:p>
        </w:tc>
        <w:tc>
          <w:tcPr>
            <w:tcW w:w="6610" w:type="dxa"/>
          </w:tcPr>
          <w:p w14:paraId="3DD6C85F" w14:textId="36A00C63" w:rsidR="001E37E9" w:rsidRDefault="001E37E9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пользователя узнается номер телефона.</w:t>
            </w:r>
          </w:p>
        </w:tc>
      </w:tr>
      <w:tr w:rsidR="001E37E9" w14:paraId="5696DFC7" w14:textId="77777777" w:rsidTr="001E37E9">
        <w:tc>
          <w:tcPr>
            <w:tcW w:w="846" w:type="dxa"/>
          </w:tcPr>
          <w:p w14:paraId="63A05541" w14:textId="10272B06" w:rsidR="001E37E9" w:rsidRDefault="007815CE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2238" w:type="dxa"/>
          </w:tcPr>
          <w:p w14:paraId="18F396BA" w14:textId="57713EAC" w:rsidR="001E37E9" w:rsidRPr="001E37E9" w:rsidRDefault="001E37E9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E9">
              <w:rPr>
                <w:rFonts w:ascii="Times New Roman" w:hAnsi="Times New Roman" w:cs="Times New Roman"/>
                <w:sz w:val="28"/>
                <w:szCs w:val="28"/>
              </w:rPr>
              <w:t>GetPhone</w:t>
            </w:r>
          </w:p>
        </w:tc>
        <w:tc>
          <w:tcPr>
            <w:tcW w:w="6610" w:type="dxa"/>
          </w:tcPr>
          <w:p w14:paraId="53EA1790" w14:textId="48380EE9" w:rsidR="001E37E9" w:rsidRDefault="001E37E9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записывается в переменную.</w:t>
            </w:r>
          </w:p>
        </w:tc>
      </w:tr>
      <w:tr w:rsidR="001E37E9" w14:paraId="1C90F29F" w14:textId="77777777" w:rsidTr="001E37E9">
        <w:tc>
          <w:tcPr>
            <w:tcW w:w="846" w:type="dxa"/>
          </w:tcPr>
          <w:p w14:paraId="5BDA629B" w14:textId="3CFC64E5" w:rsidR="007815CE" w:rsidRDefault="007815CE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1.</w:t>
            </w:r>
          </w:p>
        </w:tc>
        <w:tc>
          <w:tcPr>
            <w:tcW w:w="2238" w:type="dxa"/>
          </w:tcPr>
          <w:p w14:paraId="6405B3B1" w14:textId="6F065BE7" w:rsidR="001E37E9" w:rsidRPr="001E37E9" w:rsidRDefault="001E37E9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E9">
              <w:rPr>
                <w:rFonts w:ascii="Times New Roman" w:hAnsi="Times New Roman" w:cs="Times New Roman"/>
                <w:sz w:val="28"/>
                <w:szCs w:val="28"/>
              </w:rPr>
              <w:t>LocalCatchAll</w:t>
            </w:r>
          </w:p>
        </w:tc>
        <w:tc>
          <w:tcPr>
            <w:tcW w:w="6610" w:type="dxa"/>
          </w:tcPr>
          <w:p w14:paraId="49CB6FE8" w14:textId="4F04322E" w:rsidR="001E37E9" w:rsidRDefault="001E37E9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неверно ввел номер телефона.</w:t>
            </w:r>
          </w:p>
        </w:tc>
      </w:tr>
      <w:tr w:rsidR="001E37E9" w14:paraId="3AB164FA" w14:textId="77777777" w:rsidTr="001E37E9">
        <w:tc>
          <w:tcPr>
            <w:tcW w:w="846" w:type="dxa"/>
          </w:tcPr>
          <w:p w14:paraId="5B1BA9BE" w14:textId="39BD6756" w:rsidR="001E37E9" w:rsidRDefault="007815CE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2238" w:type="dxa"/>
          </w:tcPr>
          <w:p w14:paraId="4F4BC26D" w14:textId="767D8C51" w:rsidR="001E37E9" w:rsidRPr="001E37E9" w:rsidRDefault="001E37E9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E9">
              <w:rPr>
                <w:rFonts w:ascii="Times New Roman" w:hAnsi="Times New Roman" w:cs="Times New Roman"/>
                <w:sz w:val="28"/>
                <w:szCs w:val="28"/>
              </w:rPr>
              <w:t>Confirm</w:t>
            </w:r>
          </w:p>
        </w:tc>
        <w:tc>
          <w:tcPr>
            <w:tcW w:w="6610" w:type="dxa"/>
          </w:tcPr>
          <w:p w14:paraId="286EB8B9" w14:textId="3883967D" w:rsidR="001E37E9" w:rsidRDefault="001E37E9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подтверждает свой номер телефона.</w:t>
            </w:r>
          </w:p>
        </w:tc>
      </w:tr>
      <w:tr w:rsidR="001E37E9" w14:paraId="789313DD" w14:textId="77777777" w:rsidTr="001E37E9">
        <w:tc>
          <w:tcPr>
            <w:tcW w:w="846" w:type="dxa"/>
          </w:tcPr>
          <w:p w14:paraId="50FEE840" w14:textId="3232193F" w:rsidR="001E37E9" w:rsidRDefault="007815CE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1</w:t>
            </w:r>
          </w:p>
        </w:tc>
        <w:tc>
          <w:tcPr>
            <w:tcW w:w="2238" w:type="dxa"/>
          </w:tcPr>
          <w:p w14:paraId="5E20D27D" w14:textId="7B43CE5C" w:rsidR="001E37E9" w:rsidRPr="001E37E9" w:rsidRDefault="001E37E9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E9">
              <w:rPr>
                <w:rFonts w:ascii="Times New Roman" w:hAnsi="Times New Roman" w:cs="Times New Roman"/>
                <w:sz w:val="28"/>
                <w:szCs w:val="28"/>
              </w:rPr>
              <w:t>PhoneAgree</w:t>
            </w:r>
          </w:p>
        </w:tc>
        <w:tc>
          <w:tcPr>
            <w:tcW w:w="6610" w:type="dxa"/>
          </w:tcPr>
          <w:p w14:paraId="2C37ED30" w14:textId="7C0A7424" w:rsidR="001E37E9" w:rsidRDefault="007815CE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правильно ввел номер телефона.</w:t>
            </w:r>
          </w:p>
        </w:tc>
      </w:tr>
      <w:tr w:rsidR="001E37E9" w14:paraId="3BED6615" w14:textId="77777777" w:rsidTr="001E37E9">
        <w:tc>
          <w:tcPr>
            <w:tcW w:w="846" w:type="dxa"/>
          </w:tcPr>
          <w:p w14:paraId="57D11993" w14:textId="4D02A003" w:rsidR="001E37E9" w:rsidRDefault="007815CE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2.</w:t>
            </w:r>
          </w:p>
        </w:tc>
        <w:tc>
          <w:tcPr>
            <w:tcW w:w="2238" w:type="dxa"/>
          </w:tcPr>
          <w:p w14:paraId="0BCEF067" w14:textId="4840687F" w:rsidR="001E37E9" w:rsidRPr="001E37E9" w:rsidRDefault="001E37E9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E9">
              <w:rPr>
                <w:rFonts w:ascii="Times New Roman" w:hAnsi="Times New Roman" w:cs="Times New Roman"/>
                <w:sz w:val="28"/>
                <w:szCs w:val="28"/>
              </w:rPr>
              <w:t>PhoneDisagree</w:t>
            </w:r>
          </w:p>
        </w:tc>
        <w:tc>
          <w:tcPr>
            <w:tcW w:w="6610" w:type="dxa"/>
          </w:tcPr>
          <w:p w14:paraId="1CE94449" w14:textId="56C3DD9E" w:rsidR="001E37E9" w:rsidRDefault="007815CE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5CE">
              <w:rPr>
                <w:rFonts w:ascii="Times New Roman" w:hAnsi="Times New Roman" w:cs="Times New Roman"/>
                <w:sz w:val="28"/>
                <w:szCs w:val="28"/>
              </w:rPr>
              <w:t>Пользователь ввел неверный номер и</w:t>
            </w:r>
            <w:r w:rsidR="006C014D">
              <w:rPr>
                <w:rFonts w:ascii="Times New Roman" w:hAnsi="Times New Roman" w:cs="Times New Roman"/>
                <w:sz w:val="28"/>
                <w:szCs w:val="28"/>
              </w:rPr>
              <w:t>/или</w:t>
            </w:r>
            <w:r w:rsidRPr="007815CE">
              <w:rPr>
                <w:rFonts w:ascii="Times New Roman" w:hAnsi="Times New Roman" w:cs="Times New Roman"/>
                <w:sz w:val="28"/>
                <w:szCs w:val="28"/>
              </w:rPr>
              <w:t xml:space="preserve"> хочет его изменить.</w:t>
            </w:r>
          </w:p>
        </w:tc>
      </w:tr>
      <w:tr w:rsidR="001E37E9" w14:paraId="04A2CB6C" w14:textId="77777777" w:rsidTr="001E37E9">
        <w:tc>
          <w:tcPr>
            <w:tcW w:w="846" w:type="dxa"/>
          </w:tcPr>
          <w:p w14:paraId="194ECC82" w14:textId="30294396" w:rsidR="001E37E9" w:rsidRDefault="007815CE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2238" w:type="dxa"/>
          </w:tcPr>
          <w:p w14:paraId="7F0845C1" w14:textId="19BA942A" w:rsidR="001E37E9" w:rsidRPr="001E37E9" w:rsidRDefault="001E37E9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E9">
              <w:rPr>
                <w:rFonts w:ascii="Times New Roman" w:hAnsi="Times New Roman" w:cs="Times New Roman"/>
                <w:sz w:val="28"/>
                <w:szCs w:val="28"/>
              </w:rPr>
              <w:t>Cancel</w:t>
            </w:r>
          </w:p>
        </w:tc>
        <w:tc>
          <w:tcPr>
            <w:tcW w:w="6610" w:type="dxa"/>
          </w:tcPr>
          <w:p w14:paraId="7B68F598" w14:textId="137A0385" w:rsidR="001E37E9" w:rsidRDefault="001E37E9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не хочет давать свой номер телефона. Повторный вопрос о его желании дать номер телефона.</w:t>
            </w:r>
          </w:p>
        </w:tc>
      </w:tr>
      <w:tr w:rsidR="001E37E9" w14:paraId="404CFD46" w14:textId="77777777" w:rsidTr="001E37E9">
        <w:tc>
          <w:tcPr>
            <w:tcW w:w="846" w:type="dxa"/>
          </w:tcPr>
          <w:p w14:paraId="073BA6A6" w14:textId="3B861898" w:rsidR="001E37E9" w:rsidRDefault="007815CE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1.</w:t>
            </w:r>
          </w:p>
        </w:tc>
        <w:tc>
          <w:tcPr>
            <w:tcW w:w="2238" w:type="dxa"/>
          </w:tcPr>
          <w:p w14:paraId="1674D532" w14:textId="000AC4FE" w:rsidR="001E37E9" w:rsidRPr="001E37E9" w:rsidRDefault="001E37E9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E9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6610" w:type="dxa"/>
          </w:tcPr>
          <w:p w14:paraId="1B239D0F" w14:textId="05AA8A8B" w:rsidR="001E37E9" w:rsidRDefault="007815CE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 том, что пользователь может связаться по почте.</w:t>
            </w:r>
          </w:p>
        </w:tc>
      </w:tr>
      <w:tr w:rsidR="001E37E9" w14:paraId="496AC12A" w14:textId="77777777" w:rsidTr="001E37E9">
        <w:tc>
          <w:tcPr>
            <w:tcW w:w="846" w:type="dxa"/>
          </w:tcPr>
          <w:p w14:paraId="02302F5D" w14:textId="0EF55035" w:rsidR="001E37E9" w:rsidRDefault="007815CE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38" w:type="dxa"/>
          </w:tcPr>
          <w:p w14:paraId="0D95A8C7" w14:textId="6089E973" w:rsidR="001E37E9" w:rsidRPr="005602C9" w:rsidRDefault="001E37E9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E9">
              <w:rPr>
                <w:rFonts w:ascii="Times New Roman" w:hAnsi="Times New Roman" w:cs="Times New Roman"/>
                <w:sz w:val="28"/>
                <w:szCs w:val="28"/>
              </w:rPr>
              <w:t>AskName</w:t>
            </w:r>
          </w:p>
        </w:tc>
        <w:tc>
          <w:tcPr>
            <w:tcW w:w="6610" w:type="dxa"/>
          </w:tcPr>
          <w:p w14:paraId="4178914B" w14:textId="30121C06" w:rsidR="001E37E9" w:rsidRDefault="007815CE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ется, как обратиться к пользователю.</w:t>
            </w:r>
          </w:p>
        </w:tc>
      </w:tr>
      <w:tr w:rsidR="001E37E9" w14:paraId="123F3033" w14:textId="77777777" w:rsidTr="001E37E9">
        <w:tc>
          <w:tcPr>
            <w:tcW w:w="846" w:type="dxa"/>
          </w:tcPr>
          <w:p w14:paraId="3B3CC3BF" w14:textId="5115541B" w:rsidR="001E37E9" w:rsidRDefault="007815CE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2238" w:type="dxa"/>
          </w:tcPr>
          <w:p w14:paraId="252E5061" w14:textId="0CA5C268" w:rsidR="001E37E9" w:rsidRPr="001E37E9" w:rsidRDefault="001E37E9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E9">
              <w:rPr>
                <w:rFonts w:ascii="Times New Roman" w:hAnsi="Times New Roman" w:cs="Times New Roman"/>
                <w:sz w:val="28"/>
                <w:szCs w:val="28"/>
              </w:rPr>
              <w:t>GetName</w:t>
            </w:r>
          </w:p>
        </w:tc>
        <w:tc>
          <w:tcPr>
            <w:tcW w:w="6610" w:type="dxa"/>
          </w:tcPr>
          <w:p w14:paraId="7CCE527B" w14:textId="4C20C8DF" w:rsidR="001E37E9" w:rsidRDefault="007815CE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сообщает свое </w:t>
            </w:r>
            <w:r w:rsidR="002C7650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от прощается с пользователем. </w:t>
            </w:r>
          </w:p>
        </w:tc>
      </w:tr>
      <w:tr w:rsidR="001E37E9" w14:paraId="47F090B4" w14:textId="77777777" w:rsidTr="001E37E9">
        <w:tc>
          <w:tcPr>
            <w:tcW w:w="846" w:type="dxa"/>
          </w:tcPr>
          <w:p w14:paraId="20284A1B" w14:textId="23B42DA9" w:rsidR="001E37E9" w:rsidRDefault="007815CE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38" w:type="dxa"/>
          </w:tcPr>
          <w:p w14:paraId="44AF9F90" w14:textId="49935FB4" w:rsidR="001E37E9" w:rsidRPr="001E37E9" w:rsidRDefault="001E37E9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7E9">
              <w:rPr>
                <w:rFonts w:ascii="Times New Roman" w:hAnsi="Times New Roman" w:cs="Times New Roman"/>
                <w:sz w:val="28"/>
                <w:szCs w:val="28"/>
              </w:rPr>
              <w:t>Convert</w:t>
            </w:r>
          </w:p>
        </w:tc>
        <w:tc>
          <w:tcPr>
            <w:tcW w:w="6610" w:type="dxa"/>
          </w:tcPr>
          <w:p w14:paraId="2089222B" w14:textId="77B84CC4" w:rsidR="001E37E9" w:rsidRDefault="007815CE" w:rsidP="001E37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ессионные переменные конвертируются в клиентские.</w:t>
            </w:r>
          </w:p>
        </w:tc>
      </w:tr>
    </w:tbl>
    <w:p w14:paraId="2E93F140" w14:textId="46CE8D78" w:rsidR="00881782" w:rsidRPr="00D8236E" w:rsidRDefault="00881782" w:rsidP="007D6F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15FC4C" w14:textId="6F33EE30" w:rsidR="00CC243A" w:rsidRDefault="00CC243A" w:rsidP="007D6F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и:</w:t>
      </w:r>
    </w:p>
    <w:p w14:paraId="3645ABD6" w14:textId="06AEB1AE" w:rsidR="00CC243A" w:rsidRPr="00CC243A" w:rsidRDefault="00CC243A" w:rsidP="00CC243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43A">
        <w:rPr>
          <w:rFonts w:ascii="Times New Roman" w:hAnsi="Times New Roman" w:cs="Times New Roman"/>
          <w:sz w:val="28"/>
          <w:szCs w:val="28"/>
          <w:lang w:val="en-US"/>
        </w:rPr>
        <w:t>phoneNumber/phoneNumber.sc (module = sys.zb-common)</w:t>
      </w:r>
    </w:p>
    <w:p w14:paraId="76E30718" w14:textId="6E0D7D82" w:rsidR="00CC243A" w:rsidRPr="00CC243A" w:rsidRDefault="00CC243A" w:rsidP="00CC243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43A">
        <w:rPr>
          <w:rFonts w:ascii="Times New Roman" w:hAnsi="Times New Roman" w:cs="Times New Roman"/>
          <w:sz w:val="28"/>
          <w:szCs w:val="28"/>
          <w:lang w:val="en-US"/>
        </w:rPr>
        <w:t>namesRu/namesRu.sc (module = sys.zfl-common)</w:t>
      </w:r>
    </w:p>
    <w:p w14:paraId="1694DD3D" w14:textId="5DD9A104" w:rsidR="00CC243A" w:rsidRPr="00CC243A" w:rsidRDefault="00CC243A" w:rsidP="00CC243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43A">
        <w:rPr>
          <w:rFonts w:ascii="Times New Roman" w:hAnsi="Times New Roman" w:cs="Times New Roman"/>
          <w:sz w:val="28"/>
          <w:szCs w:val="28"/>
          <w:lang w:val="en-US"/>
        </w:rPr>
        <w:t>patterns.sc (module = sys.zb-common)</w:t>
      </w:r>
    </w:p>
    <w:p w14:paraId="787FC386" w14:textId="1208063D" w:rsidR="00B4168F" w:rsidRPr="006C014D" w:rsidRDefault="00CC243A" w:rsidP="007D6FE1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43A">
        <w:rPr>
          <w:rFonts w:ascii="Times New Roman" w:hAnsi="Times New Roman" w:cs="Times New Roman"/>
          <w:sz w:val="28"/>
          <w:szCs w:val="28"/>
          <w:lang w:val="en-US"/>
        </w:rPr>
        <w:t xml:space="preserve">localPatterns.sc  </w:t>
      </w:r>
    </w:p>
    <w:sectPr w:rsidR="00B4168F" w:rsidRPr="006C0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6FA"/>
    <w:multiLevelType w:val="multilevel"/>
    <w:tmpl w:val="3AFE7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A141B9"/>
    <w:multiLevelType w:val="hybridMultilevel"/>
    <w:tmpl w:val="EA6CF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A0B64"/>
    <w:multiLevelType w:val="multilevel"/>
    <w:tmpl w:val="420E9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D3A1A28"/>
    <w:multiLevelType w:val="multilevel"/>
    <w:tmpl w:val="48FC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BB49C1"/>
    <w:multiLevelType w:val="multilevel"/>
    <w:tmpl w:val="7578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6617D0"/>
    <w:multiLevelType w:val="hybridMultilevel"/>
    <w:tmpl w:val="D5861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51D19"/>
    <w:multiLevelType w:val="hybridMultilevel"/>
    <w:tmpl w:val="B31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A5DEF"/>
    <w:multiLevelType w:val="multilevel"/>
    <w:tmpl w:val="BA52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392B92"/>
    <w:multiLevelType w:val="multilevel"/>
    <w:tmpl w:val="945C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AF0EF0"/>
    <w:multiLevelType w:val="multilevel"/>
    <w:tmpl w:val="5B0E9C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F844BB8"/>
    <w:multiLevelType w:val="multilevel"/>
    <w:tmpl w:val="420E9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51"/>
    <w:rsid w:val="00024528"/>
    <w:rsid w:val="00180226"/>
    <w:rsid w:val="001E37E9"/>
    <w:rsid w:val="002C7650"/>
    <w:rsid w:val="003A10B5"/>
    <w:rsid w:val="004412E7"/>
    <w:rsid w:val="00464567"/>
    <w:rsid w:val="00497A51"/>
    <w:rsid w:val="005602C9"/>
    <w:rsid w:val="0058489B"/>
    <w:rsid w:val="00663A63"/>
    <w:rsid w:val="006C014D"/>
    <w:rsid w:val="007815CE"/>
    <w:rsid w:val="007D6FE1"/>
    <w:rsid w:val="00830746"/>
    <w:rsid w:val="00881782"/>
    <w:rsid w:val="0092537B"/>
    <w:rsid w:val="00AD3B01"/>
    <w:rsid w:val="00B4168F"/>
    <w:rsid w:val="00CC243A"/>
    <w:rsid w:val="00D60ABC"/>
    <w:rsid w:val="00D8236E"/>
    <w:rsid w:val="00E5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8437A"/>
  <w15:chartTrackingRefBased/>
  <w15:docId w15:val="{DD85403C-CED0-4B12-B297-600626D9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3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63A63"/>
    <w:rPr>
      <w:i/>
      <w:iCs/>
    </w:rPr>
  </w:style>
  <w:style w:type="paragraph" w:styleId="a5">
    <w:name w:val="List Paragraph"/>
    <w:basedOn w:val="a"/>
    <w:uiPriority w:val="34"/>
    <w:qFormat/>
    <w:rsid w:val="00881782"/>
    <w:pPr>
      <w:ind w:left="720"/>
      <w:contextualSpacing/>
    </w:pPr>
  </w:style>
  <w:style w:type="table" w:styleId="a6">
    <w:name w:val="Table Grid"/>
    <w:basedOn w:val="a1"/>
    <w:uiPriority w:val="39"/>
    <w:rsid w:val="0002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010A-6240-4611-8BF1-25050E8A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3</TotalTime>
  <Pages>5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7-27T11:49:00Z</dcterms:created>
  <dcterms:modified xsi:type="dcterms:W3CDTF">2022-10-14T07:23:00Z</dcterms:modified>
</cp:coreProperties>
</file>